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33-2020-MMS_786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汽车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高新技术产业开发区珠江东路1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高新技术产业开发区珠江东路1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徐工系列物流、载货汽车及工程、专用汽车的设计、开发、生产、销售和服务的管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40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2246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